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2474" w14:textId="77777777" w:rsidR="00CE66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様式第２号</w:t>
      </w:r>
    </w:p>
    <w:p w14:paraId="48375539" w14:textId="77777777" w:rsidR="00CE66F5" w:rsidRDefault="00CE6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</w:p>
    <w:p w14:paraId="0DCD58CE" w14:textId="77777777" w:rsidR="00CE66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z w:val="28"/>
          <w:szCs w:val="28"/>
        </w:rPr>
        <w:t>参加資格要件確認書</w:t>
      </w:r>
    </w:p>
    <w:p w14:paraId="19D49C4C" w14:textId="77777777" w:rsidR="00CE66F5" w:rsidRDefault="00CE6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</w:p>
    <w:p w14:paraId="0C7CD1B3" w14:textId="11B8C85C" w:rsidR="00CE66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ＭＳ 明朝" w:hAnsi="ＭＳ 明朝" w:cs="ＭＳ 明朝"/>
          <w:color w:val="000000"/>
          <w:sz w:val="24"/>
        </w:rPr>
      </w:pPr>
      <w:r>
        <w:rPr>
          <w:rFonts w:eastAsia="ＭＳ 明朝" w:hAnsi="ＭＳ 明朝" w:cs="ＭＳ 明朝"/>
          <w:color w:val="000000"/>
          <w:sz w:val="24"/>
        </w:rPr>
        <w:t xml:space="preserve">　　年　　月　　日</w:t>
      </w:r>
    </w:p>
    <w:p w14:paraId="2B857B72" w14:textId="1B4C5616" w:rsidR="00CE66F5" w:rsidRDefault="00026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 w:hint="eastAsia"/>
          <w:color w:val="000000"/>
          <w:sz w:val="24"/>
        </w:rPr>
      </w:pPr>
      <w:r w:rsidRPr="000269A3">
        <w:rPr>
          <w:rFonts w:eastAsia="ＭＳ 明朝" w:hAnsi="ＭＳ 明朝" w:cs="ＭＳ 明朝"/>
          <w:color w:val="000000"/>
          <w:sz w:val="24"/>
        </w:rPr>
        <w:t>那須野ヶ原みらい電力株式会社</w:t>
      </w:r>
      <w:r>
        <w:rPr>
          <w:rFonts w:eastAsia="ＭＳ 明朝" w:hAnsi="ＭＳ 明朝" w:cs="ＭＳ 明朝"/>
          <w:color w:val="000000"/>
          <w:sz w:val="24"/>
        </w:rPr>
        <w:t xml:space="preserve">　</w:t>
      </w:r>
      <w:r w:rsidR="00437C0A">
        <w:rPr>
          <w:rFonts w:eastAsia="ＭＳ 明朝" w:hAnsi="ＭＳ 明朝" w:cs="ＭＳ 明朝" w:hint="eastAsia"/>
          <w:color w:val="000000"/>
          <w:sz w:val="24"/>
        </w:rPr>
        <w:t>様</w:t>
      </w:r>
    </w:p>
    <w:p w14:paraId="3ADD9FD4" w14:textId="77777777" w:rsidR="00CE66F5" w:rsidRDefault="00CE6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24"/>
        </w:rPr>
      </w:pPr>
    </w:p>
    <w:tbl>
      <w:tblPr>
        <w:tblStyle w:val="ad"/>
        <w:tblpPr w:leftFromText="142" w:rightFromText="142" w:vertAnchor="text" w:tblpX="-15" w:tblpY="80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205"/>
        <w:gridCol w:w="3824"/>
        <w:gridCol w:w="1278"/>
        <w:gridCol w:w="428"/>
        <w:gridCol w:w="1134"/>
        <w:gridCol w:w="420"/>
        <w:gridCol w:w="1848"/>
      </w:tblGrid>
      <w:tr w:rsidR="00CE66F5" w14:paraId="1E50B038" w14:textId="77777777" w:rsidTr="005C68C2">
        <w:trPr>
          <w:cantSplit/>
          <w:trHeight w:val="276"/>
        </w:trPr>
        <w:tc>
          <w:tcPr>
            <w:tcW w:w="4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495291" w14:textId="2ED84E72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参加</w:t>
            </w:r>
            <w:r w:rsidR="007806FB">
              <w:rPr>
                <w:rFonts w:eastAsia="ＭＳ 明朝" w:hAnsi="ＭＳ 明朝" w:cs="ＭＳ 明朝" w:hint="eastAsia"/>
                <w:color w:val="000000"/>
                <w:sz w:val="18"/>
                <w:szCs w:val="18"/>
              </w:rPr>
              <w:t>す</w:t>
            </w: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る事業者</w:t>
            </w:r>
          </w:p>
        </w:tc>
        <w:tc>
          <w:tcPr>
            <w:tcW w:w="1205" w:type="dxa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14:paraId="0EF17A9E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商号・名称</w:t>
            </w:r>
          </w:p>
        </w:tc>
        <w:tc>
          <w:tcPr>
            <w:tcW w:w="7084" w:type="dxa"/>
            <w:gridSpan w:val="5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14:paraId="60F9AF20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184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65C05383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代表者印（実印）</w:t>
            </w:r>
          </w:p>
        </w:tc>
      </w:tr>
      <w:tr w:rsidR="00CE66F5" w14:paraId="27BC6169" w14:textId="77777777" w:rsidTr="005C68C2">
        <w:trPr>
          <w:cantSplit/>
          <w:trHeight w:val="622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850FD7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14:paraId="43BD6720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7084" w:type="dxa"/>
            <w:gridSpan w:val="5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429FD0F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  <w:p w14:paraId="69DDF865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038F33A1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E66F5" w14:paraId="587DD5FD" w14:textId="77777777" w:rsidTr="005C68C2">
        <w:trPr>
          <w:cantSplit/>
          <w:trHeight w:val="386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F1BC49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4D0E667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代表者職名</w:t>
            </w:r>
          </w:p>
        </w:tc>
        <w:tc>
          <w:tcPr>
            <w:tcW w:w="708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D23EBDC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61C588D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E66F5" w14:paraId="6A2FA375" w14:textId="77777777" w:rsidTr="005C68C2">
        <w:trPr>
          <w:cantSplit/>
          <w:trHeight w:val="383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8730A9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5362B6DC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代表者氏名</w:t>
            </w:r>
          </w:p>
        </w:tc>
        <w:tc>
          <w:tcPr>
            <w:tcW w:w="8932" w:type="dxa"/>
            <w:gridSpan w:val="6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D0DEC51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（フリガナ）</w:t>
            </w:r>
          </w:p>
        </w:tc>
      </w:tr>
      <w:tr w:rsidR="00CE66F5" w14:paraId="26801AD6" w14:textId="77777777" w:rsidTr="005C68C2">
        <w:trPr>
          <w:cantSplit/>
          <w:trHeight w:val="383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9EBD02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24C5D915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8932" w:type="dxa"/>
            <w:gridSpan w:val="6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525CEEC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E66F5" w14:paraId="6D6A7105" w14:textId="77777777" w:rsidTr="005C68C2">
        <w:trPr>
          <w:cantSplit/>
          <w:trHeight w:val="383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925B30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58C0F2F0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932" w:type="dxa"/>
            <w:gridSpan w:val="6"/>
            <w:tcBorders>
              <w:top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D34CB5C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〒</w:t>
            </w:r>
          </w:p>
        </w:tc>
      </w:tr>
      <w:tr w:rsidR="00CE66F5" w14:paraId="7BA3A1FA" w14:textId="77777777" w:rsidTr="005C68C2">
        <w:trPr>
          <w:cantSplit/>
          <w:trHeight w:val="383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7EBC89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4413A704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8932" w:type="dxa"/>
            <w:gridSpan w:val="6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0FB16BA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E66F5" w14:paraId="14C0691D" w14:textId="77777777" w:rsidTr="005C68C2">
        <w:trPr>
          <w:cantSplit/>
          <w:trHeight w:val="383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89EDCE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7974C695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3824" w:type="dxa"/>
            <w:tcBorders>
              <w:top w:val="single" w:sz="4" w:space="0" w:color="000000"/>
              <w:bottom w:val="single" w:sz="4" w:space="0" w:color="000000"/>
            </w:tcBorders>
          </w:tcPr>
          <w:p w14:paraId="0FF33EAA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AF0B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Fax番号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C2DDB5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E66F5" w14:paraId="13F914C3" w14:textId="77777777" w:rsidTr="005C68C2">
        <w:trPr>
          <w:cantSplit/>
          <w:trHeight w:val="390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8D276C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262E2251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担当者氏名</w:t>
            </w:r>
          </w:p>
        </w:tc>
        <w:tc>
          <w:tcPr>
            <w:tcW w:w="3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4D39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EB5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電子メール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C5D7EA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CE66F5" w14:paraId="278FCEFD" w14:textId="77777777" w:rsidTr="005C68C2">
        <w:trPr>
          <w:cantSplit/>
          <w:trHeight w:val="72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9E2DEB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6" w:space="0" w:color="000000"/>
            </w:tcBorders>
            <w:vAlign w:val="center"/>
          </w:tcPr>
          <w:p w14:paraId="3054693D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総従業員数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0CF9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6EB1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営業年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6F6C05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年</w:t>
            </w:r>
          </w:p>
        </w:tc>
      </w:tr>
      <w:tr w:rsidR="00CE66F5" w14:paraId="6ACF01CB" w14:textId="77777777" w:rsidTr="005C68C2">
        <w:trPr>
          <w:cantSplit/>
          <w:trHeight w:val="72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048B36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6" w:space="0" w:color="000000"/>
            </w:tcBorders>
            <w:vAlign w:val="center"/>
          </w:tcPr>
          <w:p w14:paraId="705D8582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親会社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C5D6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□　有 （　　　　　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7517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11BEBC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千円</w:t>
            </w:r>
          </w:p>
        </w:tc>
      </w:tr>
      <w:tr w:rsidR="00CE66F5" w14:paraId="2CE7125A" w14:textId="77777777" w:rsidTr="005C68C2">
        <w:trPr>
          <w:cantSplit/>
          <w:trHeight w:val="70"/>
        </w:trPr>
        <w:tc>
          <w:tcPr>
            <w:tcW w:w="4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84BE3C" w14:textId="77777777" w:rsidR="00CE66F5" w:rsidRDefault="00CE66F5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5982D671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子会社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69944E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□　有 （　　　　　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6B3359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自己資本金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9DD451" w14:textId="77777777" w:rsidR="00CE66F5" w:rsidRDefault="00000000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千円</w:t>
            </w:r>
          </w:p>
        </w:tc>
      </w:tr>
    </w:tbl>
    <w:p w14:paraId="0D4B08AC" w14:textId="77777777" w:rsidR="005C68C2" w:rsidRP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ＭＳ 明朝" w:hAnsi="ＭＳ 明朝" w:cs="ＭＳ 明朝"/>
          <w:color w:val="000000"/>
          <w:sz w:val="18"/>
          <w:szCs w:val="18"/>
        </w:rPr>
      </w:pPr>
    </w:p>
    <w:p w14:paraId="65FA299F" w14:textId="77777777" w:rsidR="005C68C2" w:rsidRP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ＭＳ 明朝" w:hAnsi="ＭＳ 明朝" w:cs="ＭＳ 明朝"/>
          <w:color w:val="000000"/>
          <w:sz w:val="18"/>
          <w:szCs w:val="18"/>
        </w:rPr>
      </w:pPr>
    </w:p>
    <w:p w14:paraId="5AB0D028" w14:textId="4D516AD1" w:rsidR="00CE66F5" w:rsidRDefault="00000000" w:rsidP="00026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  <w:r>
        <w:rPr>
          <w:rFonts w:eastAsia="ＭＳ 明朝" w:hAnsi="ＭＳ 明朝" w:cs="ＭＳ 明朝"/>
          <w:color w:val="000000"/>
          <w:sz w:val="18"/>
          <w:szCs w:val="18"/>
        </w:rPr>
        <w:t>市内</w:t>
      </w:r>
      <w:r w:rsidR="000269A3">
        <w:rPr>
          <w:rFonts w:eastAsia="ＭＳ 明朝" w:hAnsi="ＭＳ 明朝" w:cs="ＭＳ 明朝" w:hint="eastAsia"/>
          <w:color w:val="000000"/>
          <w:sz w:val="18"/>
          <w:szCs w:val="18"/>
        </w:rPr>
        <w:t>または県内</w:t>
      </w:r>
      <w:r>
        <w:rPr>
          <w:rFonts w:eastAsia="ＭＳ 明朝" w:hAnsi="ＭＳ 明朝" w:cs="ＭＳ 明朝"/>
          <w:color w:val="000000"/>
          <w:sz w:val="18"/>
          <w:szCs w:val="18"/>
        </w:rPr>
        <w:t>の主たる事業所（ある場合、１箇所のみ記載</w:t>
      </w:r>
      <w:r w:rsidR="0050026D">
        <w:rPr>
          <w:rFonts w:eastAsia="ＭＳ 明朝" w:hAnsi="ＭＳ 明朝" w:cs="ＭＳ 明朝" w:hint="eastAsia"/>
          <w:color w:val="000000"/>
          <w:sz w:val="18"/>
          <w:szCs w:val="18"/>
        </w:rPr>
        <w:t>、市内・県内両方の場合は市内の事業所を記載</w:t>
      </w:r>
      <w:r>
        <w:rPr>
          <w:rFonts w:eastAsia="ＭＳ 明朝" w:hAnsi="ＭＳ 明朝" w:cs="ＭＳ 明朝"/>
          <w:color w:val="000000"/>
          <w:sz w:val="18"/>
          <w:szCs w:val="18"/>
        </w:rPr>
        <w:t>）</w:t>
      </w:r>
    </w:p>
    <w:tbl>
      <w:tblPr>
        <w:tblStyle w:val="ae"/>
        <w:tblW w:w="10708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992"/>
        <w:gridCol w:w="5245"/>
        <w:gridCol w:w="851"/>
        <w:gridCol w:w="2818"/>
      </w:tblGrid>
      <w:tr w:rsidR="00CE66F5" w14:paraId="323D4674" w14:textId="77777777" w:rsidTr="003918BC">
        <w:trPr>
          <w:cantSplit/>
          <w:trHeight w:val="341"/>
        </w:trPr>
        <w:tc>
          <w:tcPr>
            <w:tcW w:w="802" w:type="dxa"/>
            <w:vMerge w:val="restart"/>
            <w:vAlign w:val="center"/>
          </w:tcPr>
          <w:p w14:paraId="30EF0F88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市内</w:t>
            </w:r>
          </w:p>
          <w:p w14:paraId="4C2E8358" w14:textId="1613609C" w:rsidR="008879D1" w:rsidRDefault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 w:hint="eastAsia"/>
                <w:color w:val="000000"/>
                <w:sz w:val="18"/>
                <w:szCs w:val="18"/>
              </w:rPr>
              <w:t>県内</w:t>
            </w:r>
          </w:p>
        </w:tc>
        <w:tc>
          <w:tcPr>
            <w:tcW w:w="992" w:type="dxa"/>
            <w:vAlign w:val="center"/>
          </w:tcPr>
          <w:p w14:paraId="2F71A7A1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914" w:type="dxa"/>
            <w:gridSpan w:val="3"/>
            <w:vAlign w:val="center"/>
          </w:tcPr>
          <w:p w14:paraId="36388B1A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〒</w:t>
            </w:r>
          </w:p>
        </w:tc>
      </w:tr>
      <w:tr w:rsidR="008879D1" w14:paraId="379D1FC0" w14:textId="77777777" w:rsidTr="003918BC">
        <w:trPr>
          <w:cantSplit/>
          <w:trHeight w:val="341"/>
        </w:trPr>
        <w:tc>
          <w:tcPr>
            <w:tcW w:w="802" w:type="dxa"/>
            <w:vMerge/>
            <w:vAlign w:val="center"/>
          </w:tcPr>
          <w:p w14:paraId="73C49A18" w14:textId="77777777" w:rsidR="008879D1" w:rsidRDefault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586F45" w14:textId="77777777" w:rsidR="008879D1" w:rsidRDefault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53B1A147" w14:textId="77777777" w:rsidR="008879D1" w:rsidRDefault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84FA41" w14:textId="77777777" w:rsidR="008879D1" w:rsidRDefault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2818" w:type="dxa"/>
            <w:vAlign w:val="center"/>
          </w:tcPr>
          <w:p w14:paraId="4CC4DE9E" w14:textId="3FD01F30" w:rsidR="008879D1" w:rsidRDefault="008879D1" w:rsidP="00887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Tel.</w:t>
            </w:r>
          </w:p>
        </w:tc>
      </w:tr>
    </w:tbl>
    <w:p w14:paraId="48D97F90" w14:textId="77777777" w:rsidR="005C68C2" w:rsidRP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ＭＳ 明朝" w:hAnsi="ＭＳ 明朝" w:cs="ＭＳ 明朝"/>
          <w:color w:val="000000"/>
          <w:sz w:val="18"/>
          <w:szCs w:val="18"/>
        </w:rPr>
      </w:pPr>
    </w:p>
    <w:p w14:paraId="5FC8BA1B" w14:textId="77777777" w:rsidR="005C68C2" w:rsidRP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ＭＳ 明朝" w:hAnsi="ＭＳ 明朝" w:cs="ＭＳ 明朝"/>
          <w:color w:val="000000"/>
          <w:sz w:val="18"/>
          <w:szCs w:val="18"/>
        </w:rPr>
      </w:pPr>
    </w:p>
    <w:p w14:paraId="0B35614C" w14:textId="77777777" w:rsidR="00CE66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  <w:r>
        <w:rPr>
          <w:rFonts w:eastAsia="ＭＳ 明朝" w:hAnsi="ＭＳ 明朝" w:cs="ＭＳ 明朝"/>
          <w:color w:val="000000"/>
          <w:sz w:val="18"/>
          <w:szCs w:val="18"/>
        </w:rPr>
        <w:t>参加資格の確認</w:t>
      </w:r>
    </w:p>
    <w:tbl>
      <w:tblPr>
        <w:tblStyle w:val="af"/>
        <w:tblW w:w="10740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253"/>
      </w:tblGrid>
      <w:tr w:rsidR="00CE66F5" w14:paraId="6107E766" w14:textId="77777777">
        <w:trPr>
          <w:cantSplit/>
          <w:trHeight w:val="720"/>
        </w:trPr>
        <w:tc>
          <w:tcPr>
            <w:tcW w:w="6487" w:type="dxa"/>
            <w:vAlign w:val="center"/>
          </w:tcPr>
          <w:p w14:paraId="19E25A15" w14:textId="56400F8A" w:rsidR="00CE66F5" w:rsidRDefault="0078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 w:rsidRPr="007806FB">
              <w:rPr>
                <w:rFonts w:eastAsia="ＭＳ 明朝" w:hAnsi="ＭＳ 明朝" w:cs="ＭＳ 明朝"/>
                <w:color w:val="000000"/>
                <w:szCs w:val="21"/>
              </w:rPr>
              <w:t>国内企業</w:t>
            </w:r>
          </w:p>
        </w:tc>
        <w:tc>
          <w:tcPr>
            <w:tcW w:w="4253" w:type="dxa"/>
            <w:vAlign w:val="center"/>
          </w:tcPr>
          <w:p w14:paraId="1BA69752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Cs w:val="21"/>
              </w:rPr>
              <w:t>該　当　　・　　非該当</w:t>
            </w:r>
          </w:p>
        </w:tc>
      </w:tr>
      <w:tr w:rsidR="00CE66F5" w14:paraId="668CDDE3" w14:textId="77777777">
        <w:trPr>
          <w:cantSplit/>
          <w:trHeight w:val="720"/>
        </w:trPr>
        <w:tc>
          <w:tcPr>
            <w:tcW w:w="6487" w:type="dxa"/>
            <w:vAlign w:val="center"/>
          </w:tcPr>
          <w:p w14:paraId="07452041" w14:textId="4E1D9137" w:rsidR="00CE66F5" w:rsidRDefault="0078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 w:rsidRPr="007806FB">
              <w:rPr>
                <w:rFonts w:eastAsia="ＭＳ 明朝" w:hAnsi="ＭＳ 明朝" w:cs="ＭＳ 明朝"/>
                <w:color w:val="000000"/>
                <w:szCs w:val="21"/>
              </w:rPr>
              <w:t>那須野ヶ原みらい電力株式会社</w:t>
            </w:r>
            <w:r>
              <w:rPr>
                <w:rFonts w:eastAsia="ＭＳ 明朝" w:hAnsi="ＭＳ 明朝" w:cs="ＭＳ 明朝" w:hint="eastAsia"/>
                <w:color w:val="000000"/>
                <w:szCs w:val="21"/>
              </w:rPr>
              <w:t>との協議・調整に十分な能力、</w:t>
            </w:r>
            <w:r w:rsidRPr="007806FB">
              <w:rPr>
                <w:rFonts w:eastAsia="ＭＳ 明朝" w:hAnsi="ＭＳ 明朝" w:cs="ＭＳ 明朝"/>
                <w:color w:val="000000"/>
                <w:szCs w:val="21"/>
              </w:rPr>
              <w:t>本</w:t>
            </w:r>
            <w:r w:rsidR="00B61113">
              <w:rPr>
                <w:rFonts w:eastAsia="ＭＳ 明朝" w:hAnsi="ＭＳ 明朝" w:cs="ＭＳ 明朝" w:hint="eastAsia"/>
                <w:color w:val="000000"/>
                <w:szCs w:val="21"/>
              </w:rPr>
              <w:t>工事</w:t>
            </w:r>
            <w:r w:rsidRPr="007806FB">
              <w:rPr>
                <w:rFonts w:eastAsia="ＭＳ 明朝" w:hAnsi="ＭＳ 明朝" w:cs="ＭＳ 明朝"/>
                <w:color w:val="000000"/>
                <w:szCs w:val="21"/>
              </w:rPr>
              <w:t>を十分に遂行できる実施体制</w:t>
            </w:r>
          </w:p>
        </w:tc>
        <w:tc>
          <w:tcPr>
            <w:tcW w:w="4253" w:type="dxa"/>
            <w:vAlign w:val="center"/>
          </w:tcPr>
          <w:p w14:paraId="01F31C2F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Cs w:val="21"/>
              </w:rPr>
              <w:t>有　　・　　無</w:t>
            </w:r>
          </w:p>
        </w:tc>
      </w:tr>
      <w:tr w:rsidR="00CE66F5" w14:paraId="32747E62" w14:textId="77777777">
        <w:trPr>
          <w:cantSplit/>
          <w:trHeight w:val="720"/>
        </w:trPr>
        <w:tc>
          <w:tcPr>
            <w:tcW w:w="6487" w:type="dxa"/>
            <w:vAlign w:val="center"/>
          </w:tcPr>
          <w:p w14:paraId="45292AC1" w14:textId="41A3616B" w:rsidR="00CE66F5" w:rsidRPr="007806FB" w:rsidRDefault="0078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Cs w:val="21"/>
              </w:rPr>
            </w:pPr>
            <w:r w:rsidRPr="007806FB">
              <w:rPr>
                <w:rFonts w:eastAsia="ＭＳ 明朝" w:hAnsi="ＭＳ 明朝" w:cs="ＭＳ 明朝" w:hint="eastAsia"/>
                <w:color w:val="000000"/>
                <w:szCs w:val="21"/>
              </w:rPr>
              <w:t>建築業法第３条に基づく特定建設業の許可</w:t>
            </w:r>
          </w:p>
        </w:tc>
        <w:tc>
          <w:tcPr>
            <w:tcW w:w="4253" w:type="dxa"/>
            <w:vAlign w:val="center"/>
          </w:tcPr>
          <w:p w14:paraId="5759FE10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Cs w:val="21"/>
              </w:rPr>
              <w:t>有　　・　　無</w:t>
            </w:r>
          </w:p>
        </w:tc>
      </w:tr>
      <w:tr w:rsidR="00CE66F5" w14:paraId="26B1F693" w14:textId="77777777">
        <w:trPr>
          <w:cantSplit/>
          <w:trHeight w:val="720"/>
        </w:trPr>
        <w:tc>
          <w:tcPr>
            <w:tcW w:w="6487" w:type="dxa"/>
            <w:vAlign w:val="center"/>
          </w:tcPr>
          <w:p w14:paraId="60AA023E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ＭＳ 明朝" w:hAnsi="ＭＳ 明朝" w:cs="ＭＳ 明朝"/>
                <w:color w:val="000000"/>
                <w:szCs w:val="21"/>
              </w:rPr>
            </w:pPr>
            <w:r>
              <w:rPr>
                <w:rFonts w:eastAsia="ＭＳ 明朝" w:hAnsi="ＭＳ 明朝" w:cs="ＭＳ 明朝"/>
                <w:color w:val="000000"/>
                <w:szCs w:val="21"/>
              </w:rPr>
              <w:t>暴力団又は暴力団員と密接な関係</w:t>
            </w:r>
          </w:p>
        </w:tc>
        <w:tc>
          <w:tcPr>
            <w:tcW w:w="4253" w:type="dxa"/>
            <w:vAlign w:val="center"/>
          </w:tcPr>
          <w:p w14:paraId="7524FAAF" w14:textId="77777777" w:rsidR="00CE66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Cs w:val="21"/>
              </w:rPr>
              <w:t>有　　・　　無</w:t>
            </w:r>
          </w:p>
        </w:tc>
      </w:tr>
    </w:tbl>
    <w:p w14:paraId="410A08F9" w14:textId="77777777" w:rsid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</w:p>
    <w:p w14:paraId="222C7F33" w14:textId="77777777" w:rsid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</w:p>
    <w:p w14:paraId="5AFFA41B" w14:textId="5749B0A2" w:rsidR="005C68C2" w:rsidRP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ＭＳ 明朝" w:hAnsi="ＭＳ 明朝" w:cs="ＭＳ 明朝"/>
          <w:color w:val="000000"/>
          <w:sz w:val="18"/>
          <w:szCs w:val="18"/>
        </w:rPr>
      </w:pPr>
      <w:r>
        <w:rPr>
          <w:rFonts w:eastAsia="ＭＳ 明朝" w:hAnsi="ＭＳ 明朝" w:cs="ＭＳ 明朝"/>
          <w:color w:val="000000"/>
          <w:sz w:val="18"/>
          <w:szCs w:val="18"/>
        </w:rPr>
        <w:t>問い合わせ先</w:t>
      </w:r>
    </w:p>
    <w:tbl>
      <w:tblPr>
        <w:tblStyle w:val="af3"/>
        <w:tblpPr w:leftFromText="142" w:rightFromText="142" w:vertAnchor="text" w:horzAnchor="margin" w:tblpY="65"/>
        <w:tblW w:w="107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200"/>
        <w:gridCol w:w="2220"/>
        <w:gridCol w:w="900"/>
        <w:gridCol w:w="2960"/>
        <w:gridCol w:w="2960"/>
      </w:tblGrid>
      <w:tr w:rsidR="005C68C2" w14:paraId="5DAC79DF" w14:textId="77777777" w:rsidTr="005C68C2">
        <w:trPr>
          <w:cantSplit/>
          <w:trHeight w:val="319"/>
        </w:trPr>
        <w:tc>
          <w:tcPr>
            <w:tcW w:w="468" w:type="dxa"/>
            <w:vMerge w:val="restart"/>
            <w:textDirection w:val="tbRlV"/>
            <w:vAlign w:val="center"/>
          </w:tcPr>
          <w:p w14:paraId="47449A55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担</w:t>
            </w:r>
            <w:r>
              <w:rPr>
                <w:rFonts w:eastAsia="ＭＳ 明朝"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当</w:t>
            </w:r>
            <w:r>
              <w:rPr>
                <w:rFonts w:eastAsia="ＭＳ 明朝"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者</w:t>
            </w:r>
          </w:p>
        </w:tc>
        <w:tc>
          <w:tcPr>
            <w:tcW w:w="1200" w:type="dxa"/>
            <w:vAlign w:val="center"/>
          </w:tcPr>
          <w:p w14:paraId="2DE182E0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部署名等</w:t>
            </w:r>
          </w:p>
        </w:tc>
        <w:tc>
          <w:tcPr>
            <w:tcW w:w="9040" w:type="dxa"/>
            <w:gridSpan w:val="4"/>
            <w:vAlign w:val="center"/>
          </w:tcPr>
          <w:p w14:paraId="3F66969A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5C68C2" w14:paraId="0D34562C" w14:textId="77777777" w:rsidTr="005C68C2">
        <w:trPr>
          <w:cantSplit/>
          <w:trHeight w:val="319"/>
        </w:trPr>
        <w:tc>
          <w:tcPr>
            <w:tcW w:w="468" w:type="dxa"/>
            <w:vMerge/>
            <w:vAlign w:val="center"/>
          </w:tcPr>
          <w:p w14:paraId="3CCC3761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1755624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9040" w:type="dxa"/>
            <w:gridSpan w:val="4"/>
            <w:vAlign w:val="center"/>
          </w:tcPr>
          <w:p w14:paraId="0D7644A6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〒</w:t>
            </w:r>
          </w:p>
        </w:tc>
      </w:tr>
      <w:tr w:rsidR="005C68C2" w14:paraId="57B9D9DB" w14:textId="77777777" w:rsidTr="005C68C2">
        <w:trPr>
          <w:cantSplit/>
          <w:trHeight w:val="319"/>
        </w:trPr>
        <w:tc>
          <w:tcPr>
            <w:tcW w:w="468" w:type="dxa"/>
            <w:vMerge/>
            <w:vAlign w:val="center"/>
          </w:tcPr>
          <w:p w14:paraId="2BDA8800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9A0380F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担当者職名</w:t>
            </w:r>
          </w:p>
        </w:tc>
        <w:tc>
          <w:tcPr>
            <w:tcW w:w="2220" w:type="dxa"/>
            <w:vAlign w:val="center"/>
          </w:tcPr>
          <w:p w14:paraId="129387A8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0C7FEFD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2960" w:type="dxa"/>
            <w:tcBorders>
              <w:right w:val="nil"/>
            </w:tcBorders>
            <w:vAlign w:val="center"/>
          </w:tcPr>
          <w:p w14:paraId="538E0A46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2960" w:type="dxa"/>
            <w:tcBorders>
              <w:left w:val="nil"/>
            </w:tcBorders>
            <w:vAlign w:val="center"/>
          </w:tcPr>
          <w:p w14:paraId="0B2CFB85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Fax.</w:t>
            </w:r>
          </w:p>
        </w:tc>
      </w:tr>
      <w:tr w:rsidR="005C68C2" w14:paraId="20E32EC3" w14:textId="77777777" w:rsidTr="005C68C2">
        <w:trPr>
          <w:cantSplit/>
          <w:trHeight w:val="319"/>
        </w:trPr>
        <w:tc>
          <w:tcPr>
            <w:tcW w:w="468" w:type="dxa"/>
            <w:vMerge/>
            <w:vAlign w:val="center"/>
          </w:tcPr>
          <w:p w14:paraId="0FE79DC6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39C6808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担当者氏名</w:t>
            </w:r>
          </w:p>
        </w:tc>
        <w:tc>
          <w:tcPr>
            <w:tcW w:w="2220" w:type="dxa"/>
            <w:vAlign w:val="center"/>
          </w:tcPr>
          <w:p w14:paraId="624FD019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AEF3D14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5920" w:type="dxa"/>
            <w:gridSpan w:val="2"/>
            <w:vAlign w:val="center"/>
          </w:tcPr>
          <w:p w14:paraId="3706F49E" w14:textId="77777777" w:rsidR="005C68C2" w:rsidRDefault="005C68C2" w:rsidP="005C6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eastAsia="ＭＳ 明朝" w:hAnsi="ＭＳ 明朝" w:cs="ＭＳ 明朝"/>
                <w:color w:val="000000"/>
                <w:sz w:val="18"/>
                <w:szCs w:val="18"/>
              </w:rPr>
              <w:t>E-Mail.</w:t>
            </w:r>
          </w:p>
        </w:tc>
      </w:tr>
    </w:tbl>
    <w:p w14:paraId="1C47961F" w14:textId="77777777" w:rsidR="005C68C2" w:rsidRDefault="005C68C2" w:rsidP="005C6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ＭＳ 明朝" w:hAnsi="ＭＳ 明朝" w:cs="ＭＳ 明朝"/>
          <w:color w:val="000000"/>
          <w:sz w:val="24"/>
        </w:rPr>
      </w:pPr>
    </w:p>
    <w:sectPr w:rsidR="005C68C2" w:rsidSect="005C6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680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9576" w14:textId="77777777" w:rsidR="00AA7D15" w:rsidRDefault="00AA7D15" w:rsidP="000269A3">
      <w:pPr>
        <w:spacing w:line="240" w:lineRule="auto"/>
        <w:ind w:left="0" w:hanging="2"/>
      </w:pPr>
      <w:r>
        <w:separator/>
      </w:r>
    </w:p>
  </w:endnote>
  <w:endnote w:type="continuationSeparator" w:id="0">
    <w:p w14:paraId="778D8651" w14:textId="77777777" w:rsidR="00AA7D15" w:rsidRDefault="00AA7D15" w:rsidP="000269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BD8A637-66E7-4776-8707-D1C4AB5E6EE7}"/>
    <w:embedBold r:id="rId2" w:fontKey="{38B85D6D-4222-43D4-9A45-0210406BBAF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DEB57860-2CE1-4682-BAE8-77BC03410F3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F22FAA5-CFE2-4CCB-9917-21DD673C7C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67F6BC-CBBE-4E3D-924F-B95A9DF502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D402" w14:textId="77777777" w:rsidR="000269A3" w:rsidRDefault="000269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F4A0" w14:textId="77777777" w:rsidR="000269A3" w:rsidRDefault="000269A3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7CF0" w14:textId="77777777" w:rsidR="000269A3" w:rsidRDefault="000269A3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F57A" w14:textId="77777777" w:rsidR="00AA7D15" w:rsidRDefault="00AA7D15" w:rsidP="000269A3">
      <w:pPr>
        <w:spacing w:line="240" w:lineRule="auto"/>
        <w:ind w:left="0" w:hanging="2"/>
      </w:pPr>
      <w:r>
        <w:separator/>
      </w:r>
    </w:p>
  </w:footnote>
  <w:footnote w:type="continuationSeparator" w:id="0">
    <w:p w14:paraId="526997D7" w14:textId="77777777" w:rsidR="00AA7D15" w:rsidRDefault="00AA7D15" w:rsidP="000269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4B04" w14:textId="77777777" w:rsidR="000269A3" w:rsidRDefault="000269A3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0CF3" w14:textId="77777777" w:rsidR="000269A3" w:rsidRDefault="000269A3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9C69" w14:textId="77777777" w:rsidR="000269A3" w:rsidRDefault="000269A3">
    <w:pPr>
      <w:pStyle w:val="a7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F5"/>
    <w:rsid w:val="000269A3"/>
    <w:rsid w:val="003918BC"/>
    <w:rsid w:val="00437C0A"/>
    <w:rsid w:val="0044440F"/>
    <w:rsid w:val="0050026D"/>
    <w:rsid w:val="005720AC"/>
    <w:rsid w:val="0058232C"/>
    <w:rsid w:val="005C68C2"/>
    <w:rsid w:val="006959CE"/>
    <w:rsid w:val="007806FB"/>
    <w:rsid w:val="008879D1"/>
    <w:rsid w:val="008D6F8C"/>
    <w:rsid w:val="00950791"/>
    <w:rsid w:val="00AA7D15"/>
    <w:rsid w:val="00B61113"/>
    <w:rsid w:val="00CE66F5"/>
    <w:rsid w:val="00DA7671"/>
    <w:rsid w:val="00EA2A19"/>
    <w:rsid w:val="00EB54EE"/>
    <w:rsid w:val="00E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CBB5D"/>
  <w15:docId w15:val="{3D3A737A-5D55-4546-B186-7AF11945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明朝"/>
      <w:kern w:val="2"/>
      <w:position w:val="-1"/>
      <w:sz w:val="21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szCs w:val="21"/>
      <w:u w:val="single"/>
    </w:rPr>
  </w:style>
  <w:style w:type="paragraph" w:styleId="a6">
    <w:name w:val="Closing"/>
    <w:basedOn w:val="a"/>
    <w:pPr>
      <w:jc w:val="right"/>
    </w:pPr>
    <w:rPr>
      <w:szCs w:val="21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9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rPr>
      <w:rFonts w:ascii="游ゴシック Light" w:eastAsia="游ゴシック Light" w:hAnsi="游ゴシック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89aK8VKOCuR36vCuH950ltsFmA==">CgMxLjA4AHIhMTJSV1dhcC1IZ0p6NE1UcVpmb29qc0F0X1BrUWF0TjF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895B3150F6EF468080ECC2E0FC8897" ma:contentTypeVersion="15" ma:contentTypeDescription="新しいドキュメントを作成します。" ma:contentTypeScope="" ma:versionID="5abb320b64ccde10002a0e9fd39a05ce">
  <xsd:schema xmlns:xsd="http://www.w3.org/2001/XMLSchema" xmlns:xs="http://www.w3.org/2001/XMLSchema" xmlns:p="http://schemas.microsoft.com/office/2006/metadata/properties" xmlns:ns2="f07c530c-0545-4152-9e91-c7a882e3d82f" xmlns:ns3="f593545f-7943-4cf1-b91f-23e3f3ef7cf3" targetNamespace="http://schemas.microsoft.com/office/2006/metadata/properties" ma:root="true" ma:fieldsID="1cc38ae1c7a2bb89637bfa3a7e3c68ad" ns2:_="" ns3:_="">
    <xsd:import namespace="f07c530c-0545-4152-9e91-c7a882e3d82f"/>
    <xsd:import namespace="f593545f-7943-4cf1-b91f-23e3f3ef7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530c-0545-4152-9e91-c7a882e3d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20bc4c0-b5c3-46e9-8f47-946ac7c6a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545f-7943-4cf1-b91f-23e3f3ef7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d2d006-18b1-41fc-abd4-6e095635e474}" ma:internalName="TaxCatchAll" ma:showField="CatchAllData" ma:web="f593545f-7943-4cf1-b91f-23e3f3ef7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3545f-7943-4cf1-b91f-23e3f3ef7cf3" xsi:nil="true"/>
    <lcf76f155ced4ddcb4097134ff3c332f xmlns="f07c530c-0545-4152-9e91-c7a882e3d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66929-F831-4E48-87AD-A0040D02A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15C4B-CCF1-4A7B-9BAB-78DA0B7923E1}"/>
</file>

<file path=customXml/itemProps4.xml><?xml version="1.0" encoding="utf-8"?>
<ds:datastoreItem xmlns:ds="http://schemas.openxmlformats.org/officeDocument/2006/customXml" ds:itemID="{1F5FBB1D-4046-4A39-857E-DA17C860F0FD}"/>
</file>

<file path=customXml/itemProps5.xml><?xml version="1.0" encoding="utf-8"?>
<ds:datastoreItem xmlns:ds="http://schemas.openxmlformats.org/officeDocument/2006/customXml" ds:itemID="{E67E66FC-C1C7-456C-82C2-17F5841B0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相楽 尚志</cp:lastModifiedBy>
  <cp:revision>9</cp:revision>
  <cp:lastPrinted>2026-05-28T05:06:00Z</cp:lastPrinted>
  <dcterms:created xsi:type="dcterms:W3CDTF">2020-02-20T11:13:00Z</dcterms:created>
  <dcterms:modified xsi:type="dcterms:W3CDTF">2026-05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95B3150F6EF468080ECC2E0FC8897</vt:lpwstr>
  </property>
</Properties>
</file>